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91" w:rsidRPr="00507340" w:rsidRDefault="00074694" w:rsidP="00507340">
      <w:pPr>
        <w:jc w:val="center"/>
        <w:rPr>
          <w:sz w:val="28"/>
          <w:szCs w:val="28"/>
        </w:rPr>
      </w:pPr>
      <w:r>
        <w:rPr>
          <w:sz w:val="28"/>
          <w:szCs w:val="28"/>
        </w:rPr>
        <w:t>BALANDŽIO MĖN. TRENIRUOČIŲ TVARKARAŠTIS</w:t>
      </w: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16"/>
        <w:gridCol w:w="1625"/>
        <w:gridCol w:w="1701"/>
        <w:gridCol w:w="1701"/>
        <w:gridCol w:w="1701"/>
        <w:gridCol w:w="1843"/>
      </w:tblGrid>
      <w:tr w:rsidR="00507340" w:rsidRPr="00774B1F" w:rsidTr="00507340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507340" w:rsidRPr="00774B1F" w:rsidTr="00507340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774B1F" w:rsidRDefault="0050734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507340" w:rsidRPr="004E3D84" w:rsidTr="00507340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</w:tr>
      <w:tr w:rsidR="00507340" w:rsidRPr="004E3D84" w:rsidTr="00507340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Default="00507340" w:rsidP="00D55F6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  <w:p w:rsidR="00507340" w:rsidRPr="004E3D84" w:rsidRDefault="00507340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4 3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5:00-1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30-17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5:00-17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30-17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5:00-1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</w:t>
            </w:r>
            <w:r w:rsidRPr="004E3D84">
              <w:rPr>
                <w:sz w:val="18"/>
                <w:szCs w:val="18"/>
              </w:rPr>
              <w:t>0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507340" w:rsidRPr="004E3D84" w:rsidTr="00507340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07340" w:rsidRPr="004E3D84" w:rsidTr="00507340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Default="00507340" w:rsidP="00D55F66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  <w:p w:rsidR="00507340" w:rsidRPr="00AB659B" w:rsidRDefault="00507340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4 3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DD7A79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5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DD7A7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DD7A79">
              <w:rPr>
                <w:sz w:val="18"/>
                <w:szCs w:val="18"/>
              </w:rPr>
              <w:t>0</w:t>
            </w:r>
          </w:p>
          <w:p w:rsidR="00507340" w:rsidRPr="00DD7A79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507340" w:rsidRPr="00DD7A79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30-18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</w:t>
            </w:r>
            <w:r w:rsidRPr="004E3D84">
              <w:rPr>
                <w:sz w:val="18"/>
                <w:szCs w:val="18"/>
              </w:rPr>
              <w:t>0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507340" w:rsidRPr="004E3D84" w:rsidTr="00507340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AB659B" w:rsidRDefault="00507340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07340" w:rsidRPr="004E3D84" w:rsidTr="00507340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Default="00507340" w:rsidP="00D55F66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  <w:p w:rsidR="00507340" w:rsidRPr="00AB659B" w:rsidRDefault="00507340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4 3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40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9:00-12:00 </w:t>
            </w:r>
          </w:p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507340" w:rsidRPr="004E3D84" w:rsidTr="00507340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AB659B" w:rsidRDefault="00507340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07340" w:rsidRPr="004E3D84" w:rsidTr="00507340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AB659B" w:rsidRDefault="00507340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07340" w:rsidRPr="004E3D84" w:rsidTr="00507340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5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Default="00507340" w:rsidP="00D55F66">
            <w:pPr>
              <w:pStyle w:val="Betarp1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Alfredas Kaminskas</w:t>
            </w:r>
          </w:p>
          <w:p w:rsidR="00507340" w:rsidRPr="001C3AFE" w:rsidRDefault="00507340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4 3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30-12</w:t>
            </w:r>
            <w:r w:rsidRPr="001C3AFE">
              <w:rPr>
                <w:sz w:val="18"/>
                <w:szCs w:val="18"/>
              </w:rPr>
              <w:t>:30</w:t>
            </w:r>
          </w:p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507340" w:rsidRPr="004E3D84" w:rsidTr="00507340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40" w:rsidRPr="001C3AFE" w:rsidRDefault="00507340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1C3AFE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07340" w:rsidRPr="004E3D84" w:rsidTr="00507340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Default="00507340" w:rsidP="00D55F66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  <w:p w:rsidR="00507340" w:rsidRPr="00AB659B" w:rsidRDefault="00507340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4 3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07340" w:rsidRPr="00774B1F" w:rsidTr="00507340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Default="00507340" w:rsidP="00D55F66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  <w:p w:rsidR="00507340" w:rsidRPr="00AB659B" w:rsidRDefault="00507340" w:rsidP="00FB03DE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4 3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07340" w:rsidRPr="00774B1F" w:rsidTr="00507340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340" w:rsidRPr="004E3D84" w:rsidRDefault="00507340" w:rsidP="00D55F6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0" w:rsidRPr="00650657" w:rsidRDefault="00507340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>
      <w:pPr>
        <w:rPr>
          <w:b/>
          <w:sz w:val="20"/>
          <w:szCs w:val="20"/>
        </w:rPr>
      </w:pPr>
    </w:p>
    <w:p w:rsidR="0077466D" w:rsidRPr="00507340" w:rsidRDefault="00D51227" w:rsidP="00507340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sectPr w:rsidR="0077466D" w:rsidRPr="0050734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A3" w:rsidRDefault="001B78A3" w:rsidP="00B902B6">
      <w:r>
        <w:separator/>
      </w:r>
    </w:p>
  </w:endnote>
  <w:endnote w:type="continuationSeparator" w:id="0">
    <w:p w:rsidR="001B78A3" w:rsidRDefault="001B78A3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A3" w:rsidRDefault="001B78A3" w:rsidP="00B902B6">
      <w:r>
        <w:separator/>
      </w:r>
    </w:p>
  </w:footnote>
  <w:footnote w:type="continuationSeparator" w:id="0">
    <w:p w:rsidR="001B78A3" w:rsidRDefault="001B78A3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694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86E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A3"/>
    <w:rsid w:val="001B78C7"/>
    <w:rsid w:val="001C0394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340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6FBB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070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1E4E-B7E3-434B-8963-EC40F807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5</cp:revision>
  <cp:lastPrinted>2021-02-26T12:11:00Z</cp:lastPrinted>
  <dcterms:created xsi:type="dcterms:W3CDTF">2021-03-26T11:32:00Z</dcterms:created>
  <dcterms:modified xsi:type="dcterms:W3CDTF">2021-04-01T13:13:00Z</dcterms:modified>
</cp:coreProperties>
</file>